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5A" w:rsidRDefault="00CD305A" w:rsidP="00DE6DBE">
      <w:pPr>
        <w:spacing w:line="360" w:lineRule="auto"/>
        <w:jc w:val="right"/>
      </w:pPr>
    </w:p>
    <w:p w:rsidR="008E1CB4" w:rsidRPr="00166C6C" w:rsidRDefault="00DE6DBE" w:rsidP="00DE6DBE">
      <w:pPr>
        <w:spacing w:line="360" w:lineRule="auto"/>
        <w:jc w:val="right"/>
      </w:pPr>
      <w:r>
        <w:t xml:space="preserve">ΑΘΗΝΑ </w:t>
      </w:r>
      <w:r w:rsidR="0061286B">
        <w:t>2</w:t>
      </w:r>
      <w:r w:rsidR="007A3417" w:rsidRPr="00F448D9">
        <w:t>9</w:t>
      </w:r>
      <w:r w:rsidR="0061286B">
        <w:t>/5/2017</w:t>
      </w:r>
    </w:p>
    <w:p w:rsidR="0061286B" w:rsidRPr="000161B4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197D97">
        <w:t xml:space="preserve"> </w:t>
      </w:r>
      <w:r w:rsidR="000161B4">
        <w:t>3166</w:t>
      </w:r>
    </w:p>
    <w:p w:rsidR="00197D97" w:rsidRDefault="00197D97" w:rsidP="00DE6DBE">
      <w:pPr>
        <w:spacing w:line="360" w:lineRule="auto"/>
        <w:jc w:val="right"/>
      </w:pPr>
    </w:p>
    <w:p w:rsidR="00CD305A" w:rsidRDefault="00CD305A" w:rsidP="00DE6DBE">
      <w:pPr>
        <w:spacing w:line="360" w:lineRule="auto"/>
        <w:jc w:val="right"/>
      </w:pPr>
    </w:p>
    <w:p w:rsidR="00CD305A" w:rsidRPr="000161B4" w:rsidRDefault="00CD305A" w:rsidP="00DE6DBE">
      <w:pPr>
        <w:spacing w:line="360" w:lineRule="auto"/>
        <w:jc w:val="right"/>
      </w:pPr>
    </w:p>
    <w:p w:rsidR="00197D97" w:rsidRDefault="000C3645" w:rsidP="00197D97">
      <w:pPr>
        <w:spacing w:line="360" w:lineRule="auto"/>
        <w:jc w:val="center"/>
        <w:rPr>
          <w:b/>
        </w:rPr>
      </w:pPr>
      <w:r>
        <w:rPr>
          <w:b/>
        </w:rPr>
        <w:t xml:space="preserve">ΔΕΙΤΕ ΤΗΝ </w:t>
      </w:r>
      <w:r w:rsidR="00197D97">
        <w:rPr>
          <w:b/>
        </w:rPr>
        <w:t xml:space="preserve">ΑΝΑΣΥΓΚΡΟΤΗΣΗ </w:t>
      </w:r>
      <w:r w:rsidR="0096721E">
        <w:rPr>
          <w:b/>
        </w:rPr>
        <w:t xml:space="preserve">ΤΗΣ </w:t>
      </w:r>
      <w:r w:rsidR="00197D97">
        <w:rPr>
          <w:b/>
        </w:rPr>
        <w:t>ΠΡΩΤΟΒΑΘΜΙΑΣ ΠΕΡΙΘΑΛΨΗΣ</w:t>
      </w:r>
    </w:p>
    <w:p w:rsidR="004A5F83" w:rsidRDefault="004A5F83" w:rsidP="00197D97">
      <w:pPr>
        <w:spacing w:line="360" w:lineRule="auto"/>
        <w:jc w:val="center"/>
        <w:rPr>
          <w:b/>
        </w:rPr>
      </w:pPr>
      <w:r>
        <w:rPr>
          <w:b/>
        </w:rPr>
        <w:t>ΚΑΙ ΤΗΝ ΚΑΤΑΣΤΑΣΗ ΤΟΥ ΕΚΑΒ ΜΕΣΟΛΟΓΓΙΟΥ</w:t>
      </w:r>
    </w:p>
    <w:p w:rsidR="00197D97" w:rsidRDefault="00197D97" w:rsidP="00197D97">
      <w:pPr>
        <w:spacing w:line="360" w:lineRule="auto"/>
        <w:jc w:val="center"/>
        <w:rPr>
          <w:b/>
        </w:rPr>
      </w:pPr>
    </w:p>
    <w:p w:rsidR="00197D97" w:rsidRDefault="00197D97" w:rsidP="000C3645">
      <w:pPr>
        <w:spacing w:line="360" w:lineRule="auto"/>
        <w:jc w:val="center"/>
        <w:rPr>
          <w:b/>
        </w:rPr>
      </w:pPr>
      <w:r>
        <w:rPr>
          <w:b/>
        </w:rPr>
        <w:t>Κ</w:t>
      </w:r>
      <w:r w:rsidR="000C3645">
        <w:rPr>
          <w:b/>
        </w:rPr>
        <w:t xml:space="preserve">ΕΝΤΡΑ </w:t>
      </w:r>
      <w:r>
        <w:rPr>
          <w:b/>
        </w:rPr>
        <w:t xml:space="preserve"> ΥΓΕΙΑΣ </w:t>
      </w:r>
      <w:r w:rsidR="000C3645">
        <w:rPr>
          <w:b/>
        </w:rPr>
        <w:t>Ν.</w:t>
      </w:r>
      <w:r>
        <w:rPr>
          <w:b/>
        </w:rPr>
        <w:t>ΠΡΕΒΕΖΑΣ</w:t>
      </w:r>
    </w:p>
    <w:p w:rsidR="00B23C14" w:rsidRDefault="00B23C14" w:rsidP="000C3645">
      <w:pPr>
        <w:spacing w:line="360" w:lineRule="auto"/>
        <w:jc w:val="center"/>
        <w:rPr>
          <w:b/>
        </w:rPr>
      </w:pPr>
      <w:r>
        <w:rPr>
          <w:b/>
        </w:rPr>
        <w:t>ΑΠΕΡΙΓΡΑΠΤΗ ΚΑΤΑΣΤΑΣΗ</w:t>
      </w:r>
    </w:p>
    <w:p w:rsidR="00B23C14" w:rsidRDefault="00B23C14" w:rsidP="000C3645">
      <w:pPr>
        <w:spacing w:line="360" w:lineRule="auto"/>
        <w:jc w:val="center"/>
        <w:rPr>
          <w:b/>
        </w:rPr>
      </w:pPr>
      <w:r>
        <w:rPr>
          <w:b/>
        </w:rPr>
        <w:t>ΔΙΑΛΥΣΗ ΜΕ ΣΤΟΙΧΕΙΑ</w:t>
      </w:r>
    </w:p>
    <w:p w:rsidR="00B23C14" w:rsidRDefault="00B23C14" w:rsidP="000C3645">
      <w:pPr>
        <w:spacing w:line="360" w:lineRule="auto"/>
        <w:jc w:val="center"/>
        <w:rPr>
          <w:b/>
        </w:rPr>
      </w:pPr>
    </w:p>
    <w:p w:rsidR="00197D97" w:rsidRDefault="00197D97" w:rsidP="00197D97">
      <w:pPr>
        <w:spacing w:line="360" w:lineRule="auto"/>
        <w:jc w:val="both"/>
      </w:pPr>
      <w:r>
        <w:rPr>
          <w:b/>
        </w:rPr>
        <w:tab/>
      </w:r>
      <w:r w:rsidR="000C3645">
        <w:t>Αν και</w:t>
      </w:r>
      <w:r>
        <w:t xml:space="preserve"> ξεκίνησε η τουριστική περίοδος</w:t>
      </w:r>
      <w:r w:rsidR="000C3645">
        <w:t xml:space="preserve"> τα Κέντρα Υγείας Πρέβεζας κλειδώνουν το μεσημέρι, λ</w:t>
      </w:r>
      <w:r>
        <w:t>όγω ελλείψεων προσωπικού</w:t>
      </w:r>
      <w:r w:rsidR="000C3645">
        <w:t>. Δ</w:t>
      </w:r>
      <w:r>
        <w:t>εν λειτουργούν καθ’</w:t>
      </w:r>
      <w:r w:rsidR="000C3645">
        <w:t xml:space="preserve"> όλη τη διάρκεια του 24ωρου όπως είναι σχεδιασμένα να λειτουργούν</w:t>
      </w:r>
      <w:r>
        <w:t>.</w:t>
      </w:r>
      <w:r w:rsidR="00B23C14">
        <w:t xml:space="preserve"> Ούτε τράπεζες!!!</w:t>
      </w:r>
    </w:p>
    <w:p w:rsidR="000C3645" w:rsidRDefault="000C3645" w:rsidP="000C3645">
      <w:pPr>
        <w:spacing w:line="360" w:lineRule="auto"/>
        <w:jc w:val="center"/>
        <w:rPr>
          <w:b/>
        </w:rPr>
      </w:pPr>
      <w:r>
        <w:rPr>
          <w:b/>
        </w:rPr>
        <w:t>ΣΗΜΕΡΙΝΗ ΚΑΤΑΣΤΑΣΗ</w:t>
      </w:r>
    </w:p>
    <w:p w:rsidR="000C3645" w:rsidRPr="000C3645" w:rsidRDefault="00F448D9" w:rsidP="000C3645">
      <w:pPr>
        <w:spacing w:line="360" w:lineRule="auto"/>
        <w:jc w:val="both"/>
      </w:pPr>
      <w:r>
        <w:tab/>
        <w:t>Ο νομός Πρέβεζα</w:t>
      </w:r>
      <w:r w:rsidR="000C3645">
        <w:t xml:space="preserve">ς βουλιάζει το καλοκαίρι από τους τουρίστες αφού διαθέτει ακτογραμμή πάνω από 100 χιλιόμετρα. </w:t>
      </w:r>
    </w:p>
    <w:p w:rsidR="00197D97" w:rsidRDefault="00197D97" w:rsidP="00197D97">
      <w:pPr>
        <w:spacing w:line="360" w:lineRule="auto"/>
        <w:jc w:val="both"/>
        <w:rPr>
          <w:b/>
        </w:rPr>
      </w:pPr>
      <w:r>
        <w:rPr>
          <w:b/>
        </w:rPr>
        <w:t>ΚΕΝΤΡΟ ΥΓΕΙΑΣ ΘΕΣΠΡΩΤΙΚΟΥ</w:t>
      </w:r>
    </w:p>
    <w:p w:rsidR="000C3645" w:rsidRDefault="00197D97" w:rsidP="00197D97">
      <w:pPr>
        <w:spacing w:line="360" w:lineRule="auto"/>
        <w:jc w:val="both"/>
      </w:pPr>
      <w:r>
        <w:rPr>
          <w:b/>
        </w:rPr>
        <w:tab/>
      </w:r>
      <w:r>
        <w:t xml:space="preserve">Σας κοινοποιούμε έγγραφο που υπογράφει ο Διευθυντής Συντονιστής του Κ.Υ. Θεσπρωτικού το </w:t>
      </w:r>
      <w:r w:rsidR="000C3645">
        <w:t xml:space="preserve">οποίο κοινοποιεί </w:t>
      </w:r>
      <w:r w:rsidR="000C3645" w:rsidRPr="000C3645">
        <w:rPr>
          <w:b/>
        </w:rPr>
        <w:t>στους φορείς της περιοχή</w:t>
      </w:r>
      <w:r w:rsidRPr="000C3645">
        <w:rPr>
          <w:b/>
        </w:rPr>
        <w:t>ς και το</w:t>
      </w:r>
      <w:r w:rsidR="000C3645" w:rsidRPr="000C3645">
        <w:rPr>
          <w:b/>
        </w:rPr>
        <w:t>ν</w:t>
      </w:r>
      <w:r w:rsidRPr="000C3645">
        <w:rPr>
          <w:b/>
        </w:rPr>
        <w:t xml:space="preserve"> Εισαγγελέα Πρέβεζας</w:t>
      </w:r>
      <w:r w:rsidR="007A3417" w:rsidRPr="007A3417">
        <w:rPr>
          <w:b/>
        </w:rPr>
        <w:t>.</w:t>
      </w:r>
      <w:r>
        <w:t xml:space="preserve"> </w:t>
      </w:r>
      <w:r w:rsidR="007A3417">
        <w:t>Ε</w:t>
      </w:r>
      <w:r w:rsidR="000C3645">
        <w:t>πισημαίνει</w:t>
      </w:r>
      <w:r>
        <w:t xml:space="preserve"> ότι οι εναπομείναντες Ιατροί αδυνατούν να καλύψουν τις ανάγκες του Κέντρου Υγείας Θεσπρωτικού</w:t>
      </w:r>
      <w:r w:rsidR="007A3417">
        <w:t>,</w:t>
      </w:r>
      <w:r>
        <w:t xml:space="preserve"> </w:t>
      </w:r>
      <w:r w:rsidR="000C3645">
        <w:t xml:space="preserve">λόγω πλήρους κάλυψης του ορίου των εφημεριών τους, </w:t>
      </w:r>
      <w:r>
        <w:t>καθότι μετακιν</w:t>
      </w:r>
      <w:r w:rsidR="000C3645">
        <w:t>ήθηκαν</w:t>
      </w:r>
      <w:r>
        <w:t xml:space="preserve"> Ιατροί </w:t>
      </w:r>
      <w:r w:rsidR="00F448D9">
        <w:t>του</w:t>
      </w:r>
      <w:r w:rsidR="000C3645">
        <w:t xml:space="preserve"> Κέντρο</w:t>
      </w:r>
      <w:r w:rsidR="00F448D9">
        <w:t>υ</w:t>
      </w:r>
      <w:r w:rsidR="000C3645">
        <w:t xml:space="preserve"> Υγείας προς </w:t>
      </w:r>
      <w:r>
        <w:t>το Νοσοκομείο</w:t>
      </w:r>
      <w:r w:rsidR="007A3417">
        <w:t xml:space="preserve"> Πρέβεζας</w:t>
      </w:r>
      <w:r>
        <w:t xml:space="preserve"> και τα άλλα Κέντρα Υγείας Πρέβεζας. </w:t>
      </w:r>
    </w:p>
    <w:p w:rsidR="00197D97" w:rsidRPr="007A3417" w:rsidRDefault="00197D97" w:rsidP="000C3645">
      <w:pPr>
        <w:spacing w:line="360" w:lineRule="auto"/>
        <w:ind w:firstLine="720"/>
        <w:jc w:val="both"/>
        <w:rPr>
          <w:b/>
        </w:rPr>
      </w:pPr>
      <w:r w:rsidRPr="007A3417">
        <w:rPr>
          <w:b/>
        </w:rPr>
        <w:t xml:space="preserve">Γι’ αυτό </w:t>
      </w:r>
      <w:r w:rsidR="000C3645" w:rsidRPr="007A3417">
        <w:rPr>
          <w:b/>
        </w:rPr>
        <w:t>και ενημερώνει</w:t>
      </w:r>
      <w:r w:rsidRPr="007A3417">
        <w:rPr>
          <w:b/>
        </w:rPr>
        <w:t xml:space="preserve"> ότι το Κέντρο Υγείας δεν θα εφημερεύει από 26/5/2017 έως 31/5/2017. Θα κλείνει 3 το μεσημέρι.</w:t>
      </w:r>
      <w:r w:rsidR="00501FEB" w:rsidRPr="007A3417">
        <w:rPr>
          <w:b/>
        </w:rPr>
        <w:t xml:space="preserve"> </w:t>
      </w:r>
      <w:r w:rsidR="00B23C14">
        <w:rPr>
          <w:b/>
        </w:rPr>
        <w:t>Όποιος αρρωστήσει απόγευμα, νύκτα κινδυνεύει.</w:t>
      </w:r>
      <w:r w:rsidRPr="007A3417">
        <w:rPr>
          <w:b/>
        </w:rPr>
        <w:t xml:space="preserve"> </w:t>
      </w:r>
    </w:p>
    <w:p w:rsidR="00CD305A" w:rsidRDefault="00CD305A" w:rsidP="00197D97">
      <w:pPr>
        <w:spacing w:line="360" w:lineRule="auto"/>
        <w:jc w:val="both"/>
        <w:rPr>
          <w:b/>
        </w:rPr>
      </w:pPr>
    </w:p>
    <w:p w:rsidR="00197D97" w:rsidRDefault="00197D97" w:rsidP="00197D97">
      <w:pPr>
        <w:spacing w:line="360" w:lineRule="auto"/>
        <w:jc w:val="both"/>
        <w:rPr>
          <w:b/>
        </w:rPr>
      </w:pPr>
      <w:r>
        <w:rPr>
          <w:b/>
        </w:rPr>
        <w:lastRenderedPageBreak/>
        <w:t>ΚΕΝΤΡΟ ΥΓΕΙΑΣ ΦΙΛΙΠΠΙΑΔΑΣ</w:t>
      </w:r>
    </w:p>
    <w:p w:rsidR="00197D97" w:rsidRPr="00B23C14" w:rsidRDefault="00197D97" w:rsidP="00197D97">
      <w:pPr>
        <w:spacing w:line="360" w:lineRule="auto"/>
        <w:jc w:val="both"/>
        <w:rPr>
          <w:b/>
        </w:rPr>
      </w:pPr>
      <w:r>
        <w:rPr>
          <w:b/>
        </w:rPr>
        <w:tab/>
      </w:r>
      <w:r w:rsidRPr="007A3417">
        <w:rPr>
          <w:b/>
        </w:rPr>
        <w:t>Λειτουργεί έως 3 το μεσημέρι</w:t>
      </w:r>
      <w:r>
        <w:t xml:space="preserve">. Εφημερεύει μόνο τις μονές ημέρες λόγω </w:t>
      </w:r>
      <w:r w:rsidR="00501FEB">
        <w:t>ελλείψεων</w:t>
      </w:r>
      <w:r>
        <w:t xml:space="preserve"> ιατρικού προσωπικού.</w:t>
      </w:r>
      <w:r w:rsidR="00501FEB">
        <w:t xml:space="preserve"> </w:t>
      </w:r>
      <w:r w:rsidR="00501FEB" w:rsidRPr="00B23C14">
        <w:rPr>
          <w:b/>
        </w:rPr>
        <w:t xml:space="preserve">Πριν 6 μήνες καρδιοπαθής σώθηκε επειδή οι Ιατροί και το προσωπικό από καθήκον </w:t>
      </w:r>
      <w:r w:rsidR="00F448D9" w:rsidRPr="00B23C14">
        <w:rPr>
          <w:b/>
        </w:rPr>
        <w:t>αρνήθηκαν να κλείσουν</w:t>
      </w:r>
      <w:r w:rsidR="008C26BA" w:rsidRPr="00B23C14">
        <w:rPr>
          <w:b/>
        </w:rPr>
        <w:t xml:space="preserve"> </w:t>
      </w:r>
      <w:r w:rsidR="00501FEB" w:rsidRPr="00B23C14">
        <w:rPr>
          <w:b/>
        </w:rPr>
        <w:t>3 το μεσημέρι.</w:t>
      </w:r>
      <w:r w:rsidR="008C26BA" w:rsidRPr="00B23C14">
        <w:rPr>
          <w:b/>
        </w:rPr>
        <w:t xml:space="preserve"> Προσήλθε 3.30μμ με σοβαρό καρδιολογικό πρόβλημα</w:t>
      </w:r>
      <w:r w:rsidR="008C26BA">
        <w:t xml:space="preserve">. Αντιμετωπίστηκε και </w:t>
      </w:r>
      <w:proofErr w:type="spellStart"/>
      <w:r w:rsidR="008C26BA">
        <w:t>διεκομίσθ</w:t>
      </w:r>
      <w:r w:rsidR="005D19F0">
        <w:t>η</w:t>
      </w:r>
      <w:proofErr w:type="spellEnd"/>
      <w:r w:rsidR="005D19F0">
        <w:t xml:space="preserve"> συνοδεία Ιατρού σε Νοσοκομείο</w:t>
      </w:r>
      <w:r w:rsidR="008C26BA">
        <w:t xml:space="preserve"> όπου χειρουργήθηκε. </w:t>
      </w:r>
      <w:r w:rsidR="007A3417" w:rsidRPr="00B23C14">
        <w:rPr>
          <w:b/>
        </w:rPr>
        <w:t xml:space="preserve">Θα είχε πεθάνει εάν </w:t>
      </w:r>
      <w:r w:rsidR="005D19F0" w:rsidRPr="00B23C14">
        <w:rPr>
          <w:b/>
        </w:rPr>
        <w:t>έβρισκε κλειστό το Κέντρο Υγείας</w:t>
      </w:r>
      <w:r w:rsidR="005D19F0">
        <w:t>,</w:t>
      </w:r>
      <w:r w:rsidR="007A3417">
        <w:t xml:space="preserve"> όπως ο ίδιος παραδέχεται</w:t>
      </w:r>
      <w:r w:rsidR="005D19F0">
        <w:t>.</w:t>
      </w:r>
      <w:r w:rsidR="007A3417">
        <w:t xml:space="preserve"> </w:t>
      </w:r>
      <w:r w:rsidR="005D19F0">
        <w:t>Ε</w:t>
      </w:r>
      <w:r w:rsidR="007A3417">
        <w:t xml:space="preserve">ίχε υποτιμήσει τη σοβαρότητα της κατάστασής του. </w:t>
      </w:r>
      <w:r w:rsidR="00D70856">
        <w:rPr>
          <w:b/>
        </w:rPr>
        <w:t>Το Κέντρο Υγείας δεν βγάζει πια</w:t>
      </w:r>
      <w:r w:rsidR="00B53A4E" w:rsidRPr="00B23C14">
        <w:rPr>
          <w:b/>
        </w:rPr>
        <w:t xml:space="preserve"> ακτινογραφίες. Η μοναδική Χ</w:t>
      </w:r>
      <w:r w:rsidR="007A3417" w:rsidRPr="00B23C14">
        <w:rPr>
          <w:b/>
        </w:rPr>
        <w:t>ειρίστρι</w:t>
      </w:r>
      <w:r w:rsidR="00B53A4E" w:rsidRPr="00B23C14">
        <w:rPr>
          <w:b/>
        </w:rPr>
        <w:t>α – Εμφανιστήρια μετακινήθηκε με</w:t>
      </w:r>
      <w:r w:rsidR="007A3417" w:rsidRPr="00B23C14">
        <w:rPr>
          <w:b/>
        </w:rPr>
        <w:t xml:space="preserve"> απόφαση του Διοικητής της 6</w:t>
      </w:r>
      <w:r w:rsidR="007A3417" w:rsidRPr="00B23C14">
        <w:rPr>
          <w:b/>
          <w:vertAlign w:val="superscript"/>
        </w:rPr>
        <w:t>ης</w:t>
      </w:r>
      <w:r w:rsidR="007A3417" w:rsidRPr="00B23C14">
        <w:rPr>
          <w:b/>
        </w:rPr>
        <w:t xml:space="preserve"> ΥΠΕ </w:t>
      </w:r>
      <w:r w:rsidR="00B53A4E" w:rsidRPr="00B23C14">
        <w:rPr>
          <w:b/>
        </w:rPr>
        <w:t>στο Νοσοκομείο της Άρτας</w:t>
      </w:r>
      <w:r w:rsidR="00D70856">
        <w:rPr>
          <w:b/>
        </w:rPr>
        <w:t xml:space="preserve"> (σας κοινοποιούμε την Απόφαση)</w:t>
      </w:r>
      <w:r w:rsidR="00B53A4E" w:rsidRPr="00B23C14">
        <w:rPr>
          <w:b/>
        </w:rPr>
        <w:t>. Που είναι οι προσλήψεις  προσωπικού;</w:t>
      </w:r>
    </w:p>
    <w:p w:rsidR="00197D97" w:rsidRPr="008C26BA" w:rsidRDefault="00197D97" w:rsidP="00197D97">
      <w:pPr>
        <w:spacing w:line="360" w:lineRule="auto"/>
        <w:jc w:val="both"/>
        <w:rPr>
          <w:b/>
        </w:rPr>
      </w:pPr>
      <w:r>
        <w:rPr>
          <w:b/>
        </w:rPr>
        <w:t>ΚΕΝΤΡΟ ΥΓΕΙΑΣ ΚΑΝΑΛΑΚΙΟΥ</w:t>
      </w:r>
    </w:p>
    <w:p w:rsidR="00197D97" w:rsidRDefault="00197D97" w:rsidP="00197D97">
      <w:pPr>
        <w:spacing w:line="360" w:lineRule="auto"/>
        <w:jc w:val="both"/>
      </w:pPr>
      <w:r>
        <w:rPr>
          <w:b/>
        </w:rPr>
        <w:tab/>
      </w:r>
      <w:r w:rsidR="008C26BA" w:rsidRPr="007A3417">
        <w:rPr>
          <w:b/>
        </w:rPr>
        <w:t>Λόγω ε</w:t>
      </w:r>
      <w:r w:rsidRPr="007A3417">
        <w:rPr>
          <w:b/>
        </w:rPr>
        <w:t>λλε</w:t>
      </w:r>
      <w:r w:rsidR="008C26BA" w:rsidRPr="007A3417">
        <w:rPr>
          <w:b/>
        </w:rPr>
        <w:t>ί</w:t>
      </w:r>
      <w:r w:rsidRPr="007A3417">
        <w:rPr>
          <w:b/>
        </w:rPr>
        <w:t>ψ</w:t>
      </w:r>
      <w:r w:rsidR="008C26BA" w:rsidRPr="007A3417">
        <w:rPr>
          <w:b/>
        </w:rPr>
        <w:t>εων</w:t>
      </w:r>
      <w:r w:rsidRPr="007A3417">
        <w:rPr>
          <w:b/>
        </w:rPr>
        <w:t xml:space="preserve"> ιατρών λειτουργεί έως 3μμ</w:t>
      </w:r>
      <w:r>
        <w:t>. Εφημερεύει τις μισές ημέρες το μήνα. Εναλλάξ με το Κέντρο Υγείας Πάργας.</w:t>
      </w:r>
    </w:p>
    <w:p w:rsidR="00197D97" w:rsidRDefault="00197D97" w:rsidP="00197D97">
      <w:pPr>
        <w:spacing w:line="360" w:lineRule="auto"/>
        <w:jc w:val="both"/>
        <w:rPr>
          <w:b/>
        </w:rPr>
      </w:pPr>
      <w:r>
        <w:rPr>
          <w:b/>
        </w:rPr>
        <w:t>ΚΕΝΤΡΟ ΥΓΕΙΑΣ ΠΑΡΓΑΣ</w:t>
      </w:r>
    </w:p>
    <w:p w:rsidR="008C26BA" w:rsidRDefault="00197D97" w:rsidP="00197D97">
      <w:pPr>
        <w:spacing w:line="360" w:lineRule="auto"/>
        <w:jc w:val="both"/>
      </w:pPr>
      <w:r>
        <w:rPr>
          <w:b/>
        </w:rPr>
        <w:tab/>
      </w:r>
      <w:r>
        <w:t xml:space="preserve">Λόγω </w:t>
      </w:r>
      <w:r w:rsidR="007A3417">
        <w:t>ε</w:t>
      </w:r>
      <w:r>
        <w:t>λλε</w:t>
      </w:r>
      <w:r w:rsidR="007A3417">
        <w:t>ί</w:t>
      </w:r>
      <w:r>
        <w:t>ψ</w:t>
      </w:r>
      <w:r w:rsidR="007A3417">
        <w:t>εων</w:t>
      </w:r>
      <w:r>
        <w:t xml:space="preserve"> Ιατρών κλείνει 3μμ. Εφημερεύει εναλλάξ με το Κέντρο Υγείας </w:t>
      </w:r>
      <w:proofErr w:type="spellStart"/>
      <w:r>
        <w:t>Καναλακίου</w:t>
      </w:r>
      <w:proofErr w:type="spellEnd"/>
      <w:r>
        <w:t>.</w:t>
      </w:r>
    </w:p>
    <w:p w:rsidR="004A5F83" w:rsidRDefault="004A5F83" w:rsidP="00197D97">
      <w:pPr>
        <w:spacing w:line="360" w:lineRule="auto"/>
        <w:jc w:val="both"/>
      </w:pPr>
      <w:r>
        <w:tab/>
        <w:t>Το Κέντρο Υγείας Πάργας έχει μόνο δύο Γενικούς Ιατρούς κανέναν άλλον ιατρό.</w:t>
      </w:r>
    </w:p>
    <w:p w:rsidR="004A5F83" w:rsidRDefault="004A5F83" w:rsidP="00197D97">
      <w:pPr>
        <w:spacing w:line="360" w:lineRule="auto"/>
        <w:jc w:val="both"/>
      </w:pPr>
      <w:r>
        <w:tab/>
        <w:t xml:space="preserve">Σε δύο μήνες συνταξιοδοτούνται. Τι θα γίνει; Θα μπει λουκέτο στο Κέντρο Υγείας; Στο Κέντρο Υγείας υπηρετούν δύο </w:t>
      </w:r>
      <w:proofErr w:type="spellStart"/>
      <w:r>
        <w:t>δισώστες</w:t>
      </w:r>
      <w:proofErr w:type="spellEnd"/>
      <w:r>
        <w:t>. Οι βάρδιες είναι ακάλυπτες από ασθενοφόρο. Το Νοσοκομείο Πρέβεζας βρίσκεται 50 χιλιόμετρα μακριά. Κινδυνεύει η ζωή των εκτάκτων περιστατικών.</w:t>
      </w:r>
    </w:p>
    <w:p w:rsidR="00776B21" w:rsidRPr="007A3417" w:rsidRDefault="00776B21" w:rsidP="00197D97">
      <w:pPr>
        <w:spacing w:line="360" w:lineRule="auto"/>
        <w:jc w:val="both"/>
        <w:rPr>
          <w:b/>
        </w:rPr>
      </w:pPr>
      <w:r w:rsidRPr="007A3417">
        <w:tab/>
      </w:r>
      <w:r w:rsidR="004A5F83">
        <w:t>Τα Κέντρα</w:t>
      </w:r>
      <w:r>
        <w:t xml:space="preserve"> Υγείας </w:t>
      </w:r>
      <w:r w:rsidR="00B53A4E">
        <w:t>της Πρέβεζας</w:t>
      </w:r>
      <w:r>
        <w:t xml:space="preserve"> εμφανίζουν ελλείψεις σε υγειονομικό και αναλώσιμο υλικό. Συντηρούνται από δωρεές και παροχές </w:t>
      </w:r>
      <w:r w:rsidR="007A3417">
        <w:t>των</w:t>
      </w:r>
      <w:r>
        <w:t xml:space="preserve"> κατοίκ</w:t>
      </w:r>
      <w:r w:rsidR="007A3417">
        <w:t>ων</w:t>
      </w:r>
      <w:r>
        <w:t>,</w:t>
      </w:r>
      <w:r w:rsidR="007A3417">
        <w:t xml:space="preserve"> των</w:t>
      </w:r>
      <w:r>
        <w:t xml:space="preserve"> φορ</w:t>
      </w:r>
      <w:r w:rsidR="007A3417">
        <w:t>έων</w:t>
      </w:r>
      <w:r>
        <w:t xml:space="preserve"> και τ</w:t>
      </w:r>
      <w:r w:rsidR="007A3417">
        <w:t>ων Δήμων</w:t>
      </w:r>
      <w:r>
        <w:t xml:space="preserve">. </w:t>
      </w:r>
      <w:r w:rsidRPr="007A3417">
        <w:rPr>
          <w:b/>
        </w:rPr>
        <w:t xml:space="preserve">Μέχρι και </w:t>
      </w:r>
      <w:r w:rsidR="00750DF8" w:rsidRPr="007A3417">
        <w:rPr>
          <w:b/>
        </w:rPr>
        <w:t>δίσκους στις εκκλησίες βγάζουν</w:t>
      </w:r>
      <w:r w:rsidR="007A3417">
        <w:rPr>
          <w:b/>
        </w:rPr>
        <w:t xml:space="preserve"> για ενίσχυση των</w:t>
      </w:r>
      <w:r w:rsidR="00750DF8" w:rsidRPr="007A3417">
        <w:rPr>
          <w:b/>
        </w:rPr>
        <w:t xml:space="preserve"> Κέντρων Υγείας.</w:t>
      </w:r>
    </w:p>
    <w:p w:rsidR="007A3417" w:rsidRDefault="00750DF8" w:rsidP="00197D97">
      <w:pPr>
        <w:spacing w:line="360" w:lineRule="auto"/>
        <w:jc w:val="both"/>
      </w:pPr>
      <w:r>
        <w:tab/>
      </w:r>
      <w:r w:rsidRPr="00B53A4E">
        <w:rPr>
          <w:b/>
        </w:rPr>
        <w:t>Π</w:t>
      </w:r>
      <w:r w:rsidR="007A3417" w:rsidRPr="00B53A4E">
        <w:rPr>
          <w:b/>
        </w:rPr>
        <w:t>ριν λίγες ημέρες</w:t>
      </w:r>
      <w:r w:rsidRPr="00B53A4E">
        <w:rPr>
          <w:b/>
        </w:rPr>
        <w:t xml:space="preserve"> οι εργαζόμενοι</w:t>
      </w:r>
      <w:r w:rsidR="007A3417" w:rsidRPr="00B53A4E">
        <w:rPr>
          <w:b/>
        </w:rPr>
        <w:t xml:space="preserve"> στο Κέντρο Υγείας Θεσπρωτικού έβαλαν από </w:t>
      </w:r>
      <w:r w:rsidR="00B53A4E">
        <w:rPr>
          <w:b/>
        </w:rPr>
        <w:t>την τσέπη του 2 ευρώ ο καθένας</w:t>
      </w:r>
      <w:r w:rsidR="007A3417" w:rsidRPr="00B53A4E">
        <w:rPr>
          <w:b/>
        </w:rPr>
        <w:t xml:space="preserve"> </w:t>
      </w:r>
      <w:r w:rsidR="007A3417">
        <w:t xml:space="preserve">να πλύνουν </w:t>
      </w:r>
      <w:r w:rsidR="00B53A4E">
        <w:t>τα σεντόνια σε πλυντήριο</w:t>
      </w:r>
      <w:r w:rsidR="007A3417">
        <w:t>. Οι εργαζόμενοι α</w:t>
      </w:r>
      <w:r>
        <w:t>γοράζουν</w:t>
      </w:r>
      <w:r w:rsidR="007A3417">
        <w:t xml:space="preserve"> από την τσέπη τους</w:t>
      </w:r>
      <w:r>
        <w:t xml:space="preserve"> γάντια, οινόπνευμα ακόμη και χαρτί υγείας.</w:t>
      </w:r>
      <w:r w:rsidR="00B53A4E">
        <w:t xml:space="preserve"> Στο Κέντρο Υγείας </w:t>
      </w:r>
      <w:proofErr w:type="spellStart"/>
      <w:r w:rsidR="00B53A4E">
        <w:t>Φιλιππιάδας</w:t>
      </w:r>
      <w:proofErr w:type="spellEnd"/>
      <w:r w:rsidR="00B53A4E">
        <w:t xml:space="preserve"> οι εργαζόμενοι </w:t>
      </w:r>
      <w:r w:rsidR="00B23C14">
        <w:t>βάζουν χρήματα από τη τσέπη τους</w:t>
      </w:r>
      <w:r w:rsidR="00B53A4E">
        <w:t xml:space="preserve"> να αγοράσουν  και χαρτί υγείας.</w:t>
      </w:r>
    </w:p>
    <w:p w:rsidR="00750DF8" w:rsidRPr="00776B21" w:rsidRDefault="007A3417" w:rsidP="00197D97">
      <w:pPr>
        <w:spacing w:line="360" w:lineRule="auto"/>
        <w:jc w:val="both"/>
      </w:pPr>
      <w:r>
        <w:tab/>
        <w:t xml:space="preserve">Σκουριάζουν </w:t>
      </w:r>
      <w:r w:rsidR="00B53A4E">
        <w:t xml:space="preserve">τα </w:t>
      </w:r>
      <w:r>
        <w:t xml:space="preserve">ιατρικά μηχανήματα </w:t>
      </w:r>
      <w:r w:rsidR="00B53A4E">
        <w:t xml:space="preserve">εκατομμυρίων ευρώ </w:t>
      </w:r>
      <w:r>
        <w:t>λόγω ελλείψεων Ιατρών και Προσωπικού (οδοντιατρικά, εργαστήρια κλπ).</w:t>
      </w:r>
      <w:r w:rsidR="00750DF8">
        <w:t xml:space="preserve"> </w:t>
      </w:r>
    </w:p>
    <w:p w:rsidR="000161B4" w:rsidRDefault="000161B4" w:rsidP="00197D97">
      <w:pPr>
        <w:spacing w:line="360" w:lineRule="auto"/>
        <w:jc w:val="both"/>
      </w:pPr>
      <w:r>
        <w:lastRenderedPageBreak/>
        <w:tab/>
      </w:r>
      <w:r w:rsidRPr="007A3417">
        <w:rPr>
          <w:b/>
        </w:rPr>
        <w:t>Ο Διοικητής της 6</w:t>
      </w:r>
      <w:r w:rsidRPr="007A3417">
        <w:rPr>
          <w:b/>
          <w:vertAlign w:val="superscript"/>
        </w:rPr>
        <w:t>ης</w:t>
      </w:r>
      <w:r w:rsidRPr="007A3417">
        <w:rPr>
          <w:b/>
        </w:rPr>
        <w:t xml:space="preserve"> ΥΠΕ σε σύσκεψη που </w:t>
      </w:r>
      <w:r w:rsidR="007A3417">
        <w:rPr>
          <w:b/>
        </w:rPr>
        <w:t>οργάνωσε</w:t>
      </w:r>
      <w:r>
        <w:t xml:space="preserve"> προ ημερών στ</w:t>
      </w:r>
      <w:r w:rsidR="00776B21">
        <w:t>η ΠΡΕΒΕΖΑ παρουσίασε στους φορε</w:t>
      </w:r>
      <w:r>
        <w:t>ί</w:t>
      </w:r>
      <w:r w:rsidR="00776B21">
        <w:t>ς</w:t>
      </w:r>
      <w:r>
        <w:t xml:space="preserve"> και τους πολίτες το σχέδιο για την αναδιοργάνωση της Πρωτοβάθμιας Περίθαλψης.</w:t>
      </w:r>
    </w:p>
    <w:p w:rsidR="000161B4" w:rsidRDefault="000161B4" w:rsidP="00197D97">
      <w:pPr>
        <w:spacing w:line="360" w:lineRule="auto"/>
        <w:jc w:val="both"/>
      </w:pPr>
      <w:r>
        <w:tab/>
        <w:t xml:space="preserve">Τι πρότεινε και τους κούφανε όλους; </w:t>
      </w:r>
    </w:p>
    <w:p w:rsidR="00B23C14" w:rsidRDefault="000161B4" w:rsidP="00197D97">
      <w:pPr>
        <w:spacing w:line="360" w:lineRule="auto"/>
        <w:jc w:val="both"/>
      </w:pPr>
      <w:r>
        <w:tab/>
      </w:r>
      <w:r w:rsidRPr="00B53A4E">
        <w:rPr>
          <w:b/>
        </w:rPr>
        <w:t>Τα Κέντρα Υγεί</w:t>
      </w:r>
      <w:r w:rsidR="007A3417" w:rsidRPr="00B53A4E">
        <w:rPr>
          <w:b/>
        </w:rPr>
        <w:t>ας πλην Θεσπρωτικού να λειτουργούν</w:t>
      </w:r>
      <w:r w:rsidRPr="00B53A4E">
        <w:rPr>
          <w:b/>
        </w:rPr>
        <w:t xml:space="preserve"> έως τις 3 το μεσημέρι.</w:t>
      </w:r>
      <w:r w:rsidR="007A3417" w:rsidRPr="00B53A4E">
        <w:rPr>
          <w:b/>
        </w:rPr>
        <w:t xml:space="preserve"> Χειρότερα δηλαδή από σήμερα. Τέτοια αναδιοργάνωση της Πρωτοβάθμιας Περίθαλψης</w:t>
      </w:r>
      <w:r w:rsidR="009F6E78">
        <w:rPr>
          <w:b/>
        </w:rPr>
        <w:t xml:space="preserve"> και μάλιστα τώρα </w:t>
      </w:r>
      <w:r w:rsidR="009F6E78" w:rsidRPr="009F6E78">
        <w:t>κ</w:t>
      </w:r>
      <w:r>
        <w:t xml:space="preserve">ατά τη διάρκεια τις καλοκαιρινής περιόδου </w:t>
      </w:r>
      <w:r w:rsidR="009F6E78">
        <w:t xml:space="preserve">που </w:t>
      </w:r>
      <w:r>
        <w:t>η παράκτια</w:t>
      </w:r>
      <w:r w:rsidR="007A3417">
        <w:t xml:space="preserve"> ζώνη</w:t>
      </w:r>
      <w:r>
        <w:t xml:space="preserve"> της Πρέβεζας </w:t>
      </w:r>
      <w:r w:rsidR="007A3417">
        <w:t>βουλιάζει από τουρισμό. Ε</w:t>
      </w:r>
      <w:r>
        <w:t>πιβάλλ</w:t>
      </w:r>
      <w:r w:rsidR="007A3417">
        <w:t xml:space="preserve">εται η </w:t>
      </w:r>
      <w:r>
        <w:t>λειτουργία όλων των Κέντρων Υγείας καθ όλη την διάρκεια του 24ωρου. Όπως είναι σχεδιασμένα</w:t>
      </w:r>
      <w:r w:rsidR="007A3417">
        <w:t xml:space="preserve"> εξάλλου</w:t>
      </w:r>
      <w:r>
        <w:t xml:space="preserve"> να λειτουργούν</w:t>
      </w:r>
      <w:r w:rsidR="00B23C14">
        <w:t>.</w:t>
      </w:r>
    </w:p>
    <w:p w:rsidR="000161B4" w:rsidRPr="00B23C14" w:rsidRDefault="00B23C14" w:rsidP="00197D97">
      <w:pPr>
        <w:spacing w:line="360" w:lineRule="auto"/>
        <w:jc w:val="both"/>
        <w:rPr>
          <w:b/>
        </w:rPr>
      </w:pPr>
      <w:r w:rsidRPr="00B23C14">
        <w:rPr>
          <w:b/>
        </w:rPr>
        <w:t>ΝΟ</w:t>
      </w:r>
      <w:r>
        <w:rPr>
          <w:b/>
        </w:rPr>
        <w:t>ΜΟΣΧΕΔΙΟ ΓΙΑ ΤΗΝ ΠΡΩΤΟΒΑΘΜΙΑ ΠΕΡΙ</w:t>
      </w:r>
      <w:r w:rsidRPr="00B23C14">
        <w:rPr>
          <w:b/>
        </w:rPr>
        <w:t>ΘΑΛΨΗ</w:t>
      </w:r>
      <w:r w:rsidR="000161B4" w:rsidRPr="00B23C14">
        <w:rPr>
          <w:b/>
        </w:rPr>
        <w:t xml:space="preserve"> </w:t>
      </w:r>
    </w:p>
    <w:p w:rsidR="000161B4" w:rsidRPr="00B23C14" w:rsidRDefault="007A3417" w:rsidP="00197D97">
      <w:pPr>
        <w:spacing w:line="360" w:lineRule="auto"/>
        <w:jc w:val="both"/>
        <w:rPr>
          <w:b/>
        </w:rPr>
      </w:pPr>
      <w:r>
        <w:tab/>
      </w:r>
      <w:r w:rsidR="00D44EA1" w:rsidRPr="00B23C14">
        <w:rPr>
          <w:b/>
        </w:rPr>
        <w:t>Το Νομοσχέδιο για την</w:t>
      </w:r>
      <w:r w:rsidR="000161B4" w:rsidRPr="00B23C14">
        <w:rPr>
          <w:b/>
        </w:rPr>
        <w:t xml:space="preserve"> αναδιοργάνωση της Πρωτοβάθμιας Περίθαλψης</w:t>
      </w:r>
      <w:r w:rsidRPr="00B23C14">
        <w:rPr>
          <w:b/>
        </w:rPr>
        <w:t xml:space="preserve"> είναι προ των πυλών</w:t>
      </w:r>
      <w:r w:rsidR="000161B4" w:rsidRPr="00B23C14">
        <w:rPr>
          <w:b/>
        </w:rPr>
        <w:t>;</w:t>
      </w:r>
    </w:p>
    <w:p w:rsidR="00D44EA1" w:rsidRDefault="00D44EA1" w:rsidP="00197D97">
      <w:pPr>
        <w:spacing w:line="360" w:lineRule="auto"/>
        <w:jc w:val="both"/>
      </w:pPr>
      <w:r>
        <w:tab/>
        <w:t>Τι κάνει η κυβέρνηση;</w:t>
      </w:r>
    </w:p>
    <w:p w:rsidR="000161B4" w:rsidRPr="00D11B12" w:rsidRDefault="007A3417" w:rsidP="00197D97">
      <w:pPr>
        <w:spacing w:line="360" w:lineRule="auto"/>
        <w:jc w:val="both"/>
        <w:rPr>
          <w:b/>
        </w:rPr>
      </w:pPr>
      <w:r>
        <w:tab/>
      </w:r>
      <w:r w:rsidRPr="00925DC5">
        <w:rPr>
          <w:b/>
        </w:rPr>
        <w:t xml:space="preserve">Πριν </w:t>
      </w:r>
      <w:proofErr w:type="spellStart"/>
      <w:r w:rsidRPr="00925DC5">
        <w:rPr>
          <w:b/>
        </w:rPr>
        <w:t>ταυ</w:t>
      </w:r>
      <w:r w:rsidR="00D44EA1">
        <w:rPr>
          <w:b/>
        </w:rPr>
        <w:t>τοποιήσει</w:t>
      </w:r>
      <w:proofErr w:type="spellEnd"/>
      <w:r w:rsidR="000161B4" w:rsidRPr="00925DC5">
        <w:rPr>
          <w:b/>
        </w:rPr>
        <w:t xml:space="preserve"> τις Δημόσιες Μονάδες Πρωτοβάθμιας Περίθαλψης</w:t>
      </w:r>
      <w:r w:rsidR="00925DC5" w:rsidRPr="00925DC5">
        <w:rPr>
          <w:b/>
        </w:rPr>
        <w:t>,</w:t>
      </w:r>
      <w:r w:rsidR="00D44EA1">
        <w:rPr>
          <w:b/>
        </w:rPr>
        <w:t xml:space="preserve"> προσπαθεί να δημιουργήσει</w:t>
      </w:r>
      <w:r w:rsidR="000161B4" w:rsidRPr="00925DC5">
        <w:rPr>
          <w:b/>
        </w:rPr>
        <w:t xml:space="preserve"> τετελεσμένα γεγονότα</w:t>
      </w:r>
      <w:r w:rsidR="000161B4">
        <w:t xml:space="preserve">. </w:t>
      </w:r>
      <w:r w:rsidR="00D44EA1">
        <w:rPr>
          <w:b/>
        </w:rPr>
        <w:t>Καταργούν Κέντρα Υγείας</w:t>
      </w:r>
      <w:r w:rsidR="0096721E">
        <w:rPr>
          <w:b/>
        </w:rPr>
        <w:t xml:space="preserve"> επίσης</w:t>
      </w:r>
      <w:r w:rsidR="00D44EA1">
        <w:rPr>
          <w:b/>
        </w:rPr>
        <w:t xml:space="preserve"> Μονάδες </w:t>
      </w:r>
      <w:r w:rsidR="00AA2EEA">
        <w:rPr>
          <w:b/>
        </w:rPr>
        <w:t xml:space="preserve">πρώην </w:t>
      </w:r>
      <w:r w:rsidR="00B8207D">
        <w:rPr>
          <w:b/>
        </w:rPr>
        <w:t>ΕΟΠΥΥ</w:t>
      </w:r>
      <w:r w:rsidR="00AA2EEA">
        <w:rPr>
          <w:b/>
        </w:rPr>
        <w:t>,</w:t>
      </w:r>
      <w:r w:rsidR="00B8207D">
        <w:rPr>
          <w:b/>
        </w:rPr>
        <w:t xml:space="preserve"> </w:t>
      </w:r>
      <w:r w:rsidR="00F12121">
        <w:rPr>
          <w:b/>
        </w:rPr>
        <w:t xml:space="preserve">άλλες </w:t>
      </w:r>
      <w:r w:rsidR="0096721E">
        <w:rPr>
          <w:b/>
        </w:rPr>
        <w:t xml:space="preserve">τις </w:t>
      </w:r>
      <w:r w:rsidR="00F12121">
        <w:rPr>
          <w:b/>
        </w:rPr>
        <w:t>κλείνουν</w:t>
      </w:r>
      <w:r w:rsidR="00B8207D">
        <w:rPr>
          <w:b/>
        </w:rPr>
        <w:t xml:space="preserve"> και </w:t>
      </w:r>
      <w:r w:rsidR="0096721E">
        <w:rPr>
          <w:b/>
        </w:rPr>
        <w:t>άλλες τις συγχωνεύουν</w:t>
      </w:r>
      <w:r w:rsidR="00AA2EEA">
        <w:rPr>
          <w:b/>
        </w:rPr>
        <w:t>.</w:t>
      </w:r>
      <w:r w:rsidR="00A82C9B">
        <w:rPr>
          <w:b/>
        </w:rPr>
        <w:t xml:space="preserve"> </w:t>
      </w:r>
      <w:r w:rsidR="00EA6787">
        <w:rPr>
          <w:b/>
        </w:rPr>
        <w:t xml:space="preserve">Προετοιμάζουν </w:t>
      </w:r>
      <w:r w:rsidR="00AA2EEA">
        <w:rPr>
          <w:b/>
        </w:rPr>
        <w:t>την</w:t>
      </w:r>
      <w:r w:rsidR="00EA6787">
        <w:rPr>
          <w:b/>
        </w:rPr>
        <w:t xml:space="preserve"> μετατροπή τους </w:t>
      </w:r>
      <w:r w:rsidR="000161B4" w:rsidRPr="00D11B12">
        <w:rPr>
          <w:b/>
        </w:rPr>
        <w:t xml:space="preserve">σε τοπικές Μονάδες </w:t>
      </w:r>
      <w:r w:rsidR="00D11B12">
        <w:rPr>
          <w:b/>
        </w:rPr>
        <w:t>Υγείας</w:t>
      </w:r>
      <w:r w:rsidR="000161B4" w:rsidRPr="00D11B12">
        <w:rPr>
          <w:b/>
        </w:rPr>
        <w:t>.</w:t>
      </w:r>
    </w:p>
    <w:p w:rsidR="00A82C9B" w:rsidRDefault="000161B4" w:rsidP="00197D97">
      <w:pPr>
        <w:spacing w:line="360" w:lineRule="auto"/>
        <w:jc w:val="both"/>
      </w:pPr>
      <w:r>
        <w:tab/>
      </w:r>
      <w:r w:rsidR="00D11B12">
        <w:t>Τα κ</w:t>
      </w:r>
      <w:r>
        <w:t xml:space="preserve">λειστά </w:t>
      </w:r>
      <w:r w:rsidR="00D11B12">
        <w:t xml:space="preserve">Κέντρα Υγείας σε δύσβατες, ορεινές περιοχές </w:t>
      </w:r>
      <w:r w:rsidR="00EA6787">
        <w:t xml:space="preserve">που </w:t>
      </w:r>
      <w:r w:rsidR="00AA2EEA">
        <w:t>βρίσκονται σε</w:t>
      </w:r>
      <w:r>
        <w:t xml:space="preserve"> μεγάλες </w:t>
      </w:r>
      <w:r w:rsidR="00D11B12">
        <w:t xml:space="preserve">αποστάσεις </w:t>
      </w:r>
      <w:r w:rsidR="00EA6787">
        <w:t>από τα  Νοσοκομεία, με δεδομένη τη</w:t>
      </w:r>
      <w:r w:rsidR="00D11B12">
        <w:t xml:space="preserve"> </w:t>
      </w:r>
      <w:r w:rsidR="00A82C9B">
        <w:t>δ</w:t>
      </w:r>
      <w:r w:rsidR="00EA6787">
        <w:t>ιάλυση</w:t>
      </w:r>
      <w:r>
        <w:t xml:space="preserve"> το</w:t>
      </w:r>
      <w:r w:rsidR="00EA6787">
        <w:t>υ</w:t>
      </w:r>
      <w:r>
        <w:t xml:space="preserve"> ΕΚΑΒ</w:t>
      </w:r>
      <w:r w:rsidR="00F12121">
        <w:t>,</w:t>
      </w:r>
      <w:r w:rsidR="00A82C9B">
        <w:t xml:space="preserve"> στοιχίζουν ανθρώπινες ζωές. </w:t>
      </w:r>
    </w:p>
    <w:p w:rsidR="000161B4" w:rsidRDefault="00A82C9B" w:rsidP="00197D97">
      <w:pPr>
        <w:spacing w:line="360" w:lineRule="auto"/>
        <w:jc w:val="both"/>
        <w:rPr>
          <w:b/>
        </w:rPr>
      </w:pPr>
      <w:r>
        <w:tab/>
      </w:r>
      <w:r w:rsidRPr="00F12121">
        <w:rPr>
          <w:b/>
        </w:rPr>
        <w:t xml:space="preserve">Καλή αναδιοργάνωση της Πρωτοβάθμιας </w:t>
      </w:r>
      <w:r w:rsidR="007B03DB" w:rsidRPr="00F12121">
        <w:rPr>
          <w:b/>
        </w:rPr>
        <w:t>Περίθαλψης κυρίες και κύριοι της κυβέρνησης</w:t>
      </w:r>
      <w:r w:rsidR="0046067C">
        <w:rPr>
          <w:b/>
        </w:rPr>
        <w:t>,</w:t>
      </w:r>
      <w:r w:rsidR="007B03DB" w:rsidRPr="00F12121">
        <w:rPr>
          <w:b/>
        </w:rPr>
        <w:t xml:space="preserve">  σε βάρος της υγείας</w:t>
      </w:r>
      <w:r w:rsidR="0046067C">
        <w:rPr>
          <w:b/>
        </w:rPr>
        <w:t xml:space="preserve"> των πολιτών.</w:t>
      </w:r>
      <w:r w:rsidRPr="00F12121">
        <w:rPr>
          <w:b/>
        </w:rPr>
        <w:t xml:space="preserve"> </w:t>
      </w:r>
      <w:r w:rsidR="000161B4" w:rsidRPr="00F12121">
        <w:rPr>
          <w:b/>
        </w:rPr>
        <w:t xml:space="preserve">  </w:t>
      </w:r>
    </w:p>
    <w:p w:rsidR="00E051D2" w:rsidRDefault="00E051D2" w:rsidP="00197D97">
      <w:pPr>
        <w:spacing w:line="360" w:lineRule="auto"/>
        <w:jc w:val="both"/>
        <w:rPr>
          <w:b/>
        </w:rPr>
      </w:pPr>
    </w:p>
    <w:p w:rsidR="00982B50" w:rsidRDefault="00982B50" w:rsidP="00197D97">
      <w:pPr>
        <w:spacing w:line="360" w:lineRule="auto"/>
        <w:jc w:val="both"/>
        <w:rPr>
          <w:b/>
        </w:rPr>
      </w:pPr>
      <w:r>
        <w:rPr>
          <w:b/>
        </w:rPr>
        <w:t xml:space="preserve">ΣΤΑΘΜΟΣ </w:t>
      </w:r>
      <w:r w:rsidR="00E051D2">
        <w:rPr>
          <w:b/>
        </w:rPr>
        <w:t>ΕΚΑΒ ΜΕΣΟΛΟΓΓΙΟΥ</w:t>
      </w:r>
    </w:p>
    <w:p w:rsidR="00982B50" w:rsidRDefault="00982B50" w:rsidP="00197D97">
      <w:pPr>
        <w:spacing w:line="360" w:lineRule="auto"/>
        <w:jc w:val="both"/>
        <w:rPr>
          <w:b/>
        </w:rPr>
      </w:pPr>
      <w:r>
        <w:rPr>
          <w:b/>
        </w:rPr>
        <w:t>ΧΑΛΑΣΑΝ ΤΑ ΔΥΟ ΑΠΟ ΤΑ ΤΡΙΑ ΑΣΘΕΝΟΦΟΡΑ</w:t>
      </w:r>
    </w:p>
    <w:p w:rsidR="00E051D2" w:rsidRDefault="00E051D2" w:rsidP="00197D97">
      <w:pPr>
        <w:spacing w:line="360" w:lineRule="auto"/>
        <w:jc w:val="both"/>
      </w:pPr>
      <w:r>
        <w:rPr>
          <w:b/>
        </w:rPr>
        <w:tab/>
      </w:r>
      <w:r w:rsidRPr="00E051D2">
        <w:t xml:space="preserve">Ο Σταθμός του ΕΚΑΒ Μεσολογγίου εδρεύει στο Νοσοκομείο Μεσολογγίου. Διαθέτει τρία ασθενοφόρα που έφαγαν τα ψωμιά τους. </w:t>
      </w:r>
      <w:r w:rsidR="006A1559">
        <w:t>Ξεπέρασαν το 1 εκατομμύριο χιλιόμετρα.</w:t>
      </w:r>
    </w:p>
    <w:p w:rsidR="007710C3" w:rsidRDefault="00E051D2" w:rsidP="007710C3">
      <w:pPr>
        <w:spacing w:line="360" w:lineRule="auto"/>
        <w:ind w:firstLine="720"/>
        <w:jc w:val="both"/>
      </w:pPr>
      <w:r w:rsidRPr="006A1559">
        <w:rPr>
          <w:b/>
        </w:rPr>
        <w:t>Το ένα εί</w:t>
      </w:r>
      <w:r w:rsidR="006A1559">
        <w:rPr>
          <w:b/>
        </w:rPr>
        <w:t xml:space="preserve">ναι χαλασμένο εδώ και τρεις </w:t>
      </w:r>
      <w:proofErr w:type="spellStart"/>
      <w:r w:rsidR="006A1559">
        <w:rPr>
          <w:b/>
        </w:rPr>
        <w:t>μην</w:t>
      </w:r>
      <w:r w:rsidRPr="006A1559">
        <w:rPr>
          <w:b/>
        </w:rPr>
        <w:t>ες</w:t>
      </w:r>
      <w:proofErr w:type="spellEnd"/>
      <w:r>
        <w:t xml:space="preserve"> και βρίσκεται σε συνεργείο του Αγρινίου. </w:t>
      </w:r>
      <w:r w:rsidRPr="006A1559">
        <w:rPr>
          <w:b/>
        </w:rPr>
        <w:t>Το δεύτερο έπαθε βλάβη και βρίσκεται στο συνεργείο της Αντιπροσωπείας στη Πάτρα</w:t>
      </w:r>
      <w:r>
        <w:t xml:space="preserve">. Θα αργήσει να επισκευασθεί καθ’ ότι περιμένει τη σειρά του. Είναι πολλά τα ασθενοφόρα στο </w:t>
      </w:r>
      <w:r w:rsidR="006A1559">
        <w:t>εν λόγω συνεργείο</w:t>
      </w:r>
      <w:r>
        <w:t xml:space="preserve"> προς επισκευή.</w:t>
      </w:r>
      <w:r w:rsidR="007710C3">
        <w:t xml:space="preserve"> </w:t>
      </w:r>
      <w:r w:rsidR="006A1559">
        <w:t xml:space="preserve">Βλέπεται </w:t>
      </w:r>
      <w:r>
        <w:t xml:space="preserve"> η Διεύθυνση του ΕΚΑΒ </w:t>
      </w:r>
      <w:r w:rsidR="006A1559">
        <w:t>της 3</w:t>
      </w:r>
      <w:r w:rsidR="006A1559" w:rsidRPr="006A1559">
        <w:rPr>
          <w:vertAlign w:val="superscript"/>
        </w:rPr>
        <w:t>ης</w:t>
      </w:r>
      <w:r w:rsidR="006A1559">
        <w:t xml:space="preserve"> Περιφέρειας Δυτικής Ελλάδας είναι η Διεύθυνση </w:t>
      </w:r>
      <w:r>
        <w:t>με τα πιο σαράβαλα ασθενοφόρα</w:t>
      </w:r>
      <w:r w:rsidR="006A1559">
        <w:t>,</w:t>
      </w:r>
      <w:r>
        <w:t xml:space="preserve"> από όλες τις Διευθύνσεις</w:t>
      </w:r>
      <w:r w:rsidR="007710C3">
        <w:t xml:space="preserve"> του ΕΚΑΒ  της χώρας. </w:t>
      </w:r>
    </w:p>
    <w:p w:rsidR="007710C3" w:rsidRDefault="007710C3" w:rsidP="007710C3">
      <w:pPr>
        <w:spacing w:line="360" w:lineRule="auto"/>
        <w:ind w:firstLine="720"/>
        <w:jc w:val="both"/>
      </w:pPr>
      <w:r w:rsidRPr="006A1559">
        <w:rPr>
          <w:b/>
        </w:rPr>
        <w:lastRenderedPageBreak/>
        <w:t xml:space="preserve">Το τρίτο ασθενοφόρο παθαίνει </w:t>
      </w:r>
      <w:r w:rsidR="006A1559">
        <w:rPr>
          <w:b/>
        </w:rPr>
        <w:t xml:space="preserve">και αυτό </w:t>
      </w:r>
      <w:r w:rsidRPr="006A1559">
        <w:rPr>
          <w:b/>
        </w:rPr>
        <w:t>τακτικά βλάβες.</w:t>
      </w:r>
      <w:r>
        <w:t xml:space="preserve"> Σε αυτή την περίπτωση καλούν ασθενοφόρο από το Αιτω</w:t>
      </w:r>
      <w:r w:rsidR="006A1559">
        <w:t>λικό ή</w:t>
      </w:r>
      <w:r>
        <w:t xml:space="preserve"> το Αγρίνιο.</w:t>
      </w:r>
    </w:p>
    <w:p w:rsidR="007710C3" w:rsidRPr="006A1559" w:rsidRDefault="007710C3" w:rsidP="007710C3">
      <w:pPr>
        <w:spacing w:line="360" w:lineRule="auto"/>
        <w:ind w:firstLine="720"/>
        <w:jc w:val="both"/>
        <w:rPr>
          <w:b/>
        </w:rPr>
      </w:pPr>
      <w:r w:rsidRPr="006A1559">
        <w:rPr>
          <w:b/>
        </w:rPr>
        <w:t>Τραγική κατάσταση.</w:t>
      </w:r>
    </w:p>
    <w:p w:rsidR="007710C3" w:rsidRDefault="006A1559" w:rsidP="007710C3">
      <w:pPr>
        <w:spacing w:line="360" w:lineRule="auto"/>
        <w:ind w:firstLine="720"/>
        <w:jc w:val="both"/>
      </w:pPr>
      <w:r>
        <w:t xml:space="preserve">Μεγάλες </w:t>
      </w:r>
      <w:r w:rsidR="007710C3">
        <w:t xml:space="preserve">οι καθυστερήσεις στις διακομιδές. Κινδυνεύουν </w:t>
      </w:r>
      <w:r>
        <w:t xml:space="preserve">οι </w:t>
      </w:r>
      <w:r w:rsidR="007710C3">
        <w:t>ζωές</w:t>
      </w:r>
      <w:r>
        <w:t xml:space="preserve"> των</w:t>
      </w:r>
      <w:r w:rsidR="007710C3">
        <w:t xml:space="preserve"> εκτάκτων περιστατικών.</w:t>
      </w:r>
      <w:r>
        <w:t xml:space="preserve"> Όλα στην τύχη.</w:t>
      </w:r>
    </w:p>
    <w:p w:rsidR="00B84C32" w:rsidRPr="00A452F1" w:rsidRDefault="006A1559" w:rsidP="006A1559">
      <w:pPr>
        <w:spacing w:line="360" w:lineRule="auto"/>
        <w:ind w:firstLine="720"/>
        <w:jc w:val="both"/>
        <w:rPr>
          <w:b/>
        </w:rPr>
      </w:pPr>
      <w:r w:rsidRPr="00A452F1">
        <w:rPr>
          <w:b/>
        </w:rPr>
        <w:t>Περιμένουμε να μας</w:t>
      </w:r>
      <w:r w:rsidR="007710C3" w:rsidRPr="00A452F1">
        <w:rPr>
          <w:b/>
        </w:rPr>
        <w:t xml:space="preserve"> σώσει το Ίδρυμα Νιάρχου. </w:t>
      </w:r>
    </w:p>
    <w:p w:rsidR="00DE6DBE" w:rsidRDefault="00DE6DBE" w:rsidP="006A1559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FA" w:rsidRDefault="008B3DFA">
      <w:r>
        <w:separator/>
      </w:r>
    </w:p>
  </w:endnote>
  <w:endnote w:type="continuationSeparator" w:id="0">
    <w:p w:rsidR="008B3DFA" w:rsidRDefault="008B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97" w:rsidRDefault="00A04FF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97D97" w:rsidRPr="00F5376D" w:rsidRDefault="00197D9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97D97" w:rsidRPr="00501381" w:rsidRDefault="00197D9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97D97" w:rsidRPr="00501381" w:rsidRDefault="00197D9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97D97" w:rsidRDefault="00A04FF3">
        <w:pPr>
          <w:pStyle w:val="a4"/>
          <w:jc w:val="right"/>
        </w:pPr>
        <w:fldSimple w:instr=" PAGE   \* MERGEFORMAT ">
          <w:r w:rsidR="00CD305A">
            <w:rPr>
              <w:noProof/>
            </w:rPr>
            <w:t>1</w:t>
          </w:r>
        </w:fldSimple>
      </w:p>
    </w:sdtContent>
  </w:sdt>
  <w:p w:rsidR="00197D97" w:rsidRPr="00501381" w:rsidRDefault="00197D9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FA" w:rsidRDefault="008B3DFA">
      <w:r>
        <w:separator/>
      </w:r>
    </w:p>
  </w:footnote>
  <w:footnote w:type="continuationSeparator" w:id="0">
    <w:p w:rsidR="008B3DFA" w:rsidRDefault="008B3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97D97" w:rsidRPr="006001F3" w:rsidTr="006001F3">
      <w:trPr>
        <w:trHeight w:val="1617"/>
      </w:trPr>
      <w:tc>
        <w:tcPr>
          <w:tcW w:w="908" w:type="pct"/>
        </w:tcPr>
        <w:p w:rsidR="00197D97" w:rsidRDefault="00197D9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97D97" w:rsidRPr="006001F3" w:rsidRDefault="00197D9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97D97" w:rsidRPr="006001F3" w:rsidRDefault="00197D9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97D97" w:rsidRPr="006001F3" w:rsidRDefault="00197D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97D97" w:rsidRPr="006001F3" w:rsidRDefault="00197D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97D97" w:rsidRPr="006001F3" w:rsidRDefault="00197D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97D97" w:rsidRPr="006001F3" w:rsidRDefault="00A04FF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04FF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97D97" w:rsidRPr="006001F3" w:rsidRDefault="00197D9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97D97" w:rsidRPr="006001F3" w:rsidRDefault="00197D9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97D97" w:rsidRPr="00DE7C1F" w:rsidRDefault="00197D97" w:rsidP="00501381">
    <w:pPr>
      <w:pStyle w:val="a3"/>
      <w:rPr>
        <w:lang w:val="en-GB"/>
      </w:rPr>
    </w:pPr>
  </w:p>
  <w:p w:rsidR="00197D97" w:rsidRDefault="00197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161B4"/>
    <w:rsid w:val="000257B3"/>
    <w:rsid w:val="000602ED"/>
    <w:rsid w:val="00060C82"/>
    <w:rsid w:val="00075899"/>
    <w:rsid w:val="00081FEC"/>
    <w:rsid w:val="00084B59"/>
    <w:rsid w:val="000A59C7"/>
    <w:rsid w:val="000B0968"/>
    <w:rsid w:val="000B2E9A"/>
    <w:rsid w:val="000C3645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4FC"/>
    <w:rsid w:val="001669C0"/>
    <w:rsid w:val="00166C6C"/>
    <w:rsid w:val="00173AC2"/>
    <w:rsid w:val="00173CBC"/>
    <w:rsid w:val="00185E07"/>
    <w:rsid w:val="001942E4"/>
    <w:rsid w:val="00194813"/>
    <w:rsid w:val="001971A3"/>
    <w:rsid w:val="00197D97"/>
    <w:rsid w:val="001B1B03"/>
    <w:rsid w:val="001C7C61"/>
    <w:rsid w:val="001D7526"/>
    <w:rsid w:val="001E3F71"/>
    <w:rsid w:val="001F2B9A"/>
    <w:rsid w:val="002036F3"/>
    <w:rsid w:val="00204E14"/>
    <w:rsid w:val="00206FCD"/>
    <w:rsid w:val="002117A5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00310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3CEE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067C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5F83"/>
    <w:rsid w:val="004B2AA5"/>
    <w:rsid w:val="004B5830"/>
    <w:rsid w:val="004C0DAF"/>
    <w:rsid w:val="004D14AD"/>
    <w:rsid w:val="004D1A3D"/>
    <w:rsid w:val="004F66A0"/>
    <w:rsid w:val="00501372"/>
    <w:rsid w:val="00501381"/>
    <w:rsid w:val="00501FEB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19F0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559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0DF8"/>
    <w:rsid w:val="00754834"/>
    <w:rsid w:val="0076596B"/>
    <w:rsid w:val="0076621E"/>
    <w:rsid w:val="007710C3"/>
    <w:rsid w:val="00776B21"/>
    <w:rsid w:val="007878C8"/>
    <w:rsid w:val="007A3417"/>
    <w:rsid w:val="007A7F33"/>
    <w:rsid w:val="007B00C3"/>
    <w:rsid w:val="007B03DB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08B7"/>
    <w:rsid w:val="008930AE"/>
    <w:rsid w:val="00894B37"/>
    <w:rsid w:val="008964B3"/>
    <w:rsid w:val="008B3DFA"/>
    <w:rsid w:val="008C26BA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25DC5"/>
    <w:rsid w:val="00942285"/>
    <w:rsid w:val="00945B56"/>
    <w:rsid w:val="00950C96"/>
    <w:rsid w:val="009524DA"/>
    <w:rsid w:val="00960B1F"/>
    <w:rsid w:val="009629DB"/>
    <w:rsid w:val="009652B9"/>
    <w:rsid w:val="0096721E"/>
    <w:rsid w:val="00970C24"/>
    <w:rsid w:val="009738C5"/>
    <w:rsid w:val="00975B20"/>
    <w:rsid w:val="009811BA"/>
    <w:rsid w:val="00982B50"/>
    <w:rsid w:val="00984109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9F6E78"/>
    <w:rsid w:val="00A001FA"/>
    <w:rsid w:val="00A03D6D"/>
    <w:rsid w:val="00A0458B"/>
    <w:rsid w:val="00A04FF3"/>
    <w:rsid w:val="00A21FF0"/>
    <w:rsid w:val="00A33427"/>
    <w:rsid w:val="00A375B8"/>
    <w:rsid w:val="00A452F1"/>
    <w:rsid w:val="00A51A92"/>
    <w:rsid w:val="00A564F9"/>
    <w:rsid w:val="00A63ED2"/>
    <w:rsid w:val="00A66D9A"/>
    <w:rsid w:val="00A67134"/>
    <w:rsid w:val="00A727A2"/>
    <w:rsid w:val="00A73188"/>
    <w:rsid w:val="00A7691C"/>
    <w:rsid w:val="00A82C9B"/>
    <w:rsid w:val="00AA2EEA"/>
    <w:rsid w:val="00AB1421"/>
    <w:rsid w:val="00AC18FE"/>
    <w:rsid w:val="00AC4D2D"/>
    <w:rsid w:val="00AC54FD"/>
    <w:rsid w:val="00AD0060"/>
    <w:rsid w:val="00AD2031"/>
    <w:rsid w:val="00AD284B"/>
    <w:rsid w:val="00AD3CD9"/>
    <w:rsid w:val="00AD5149"/>
    <w:rsid w:val="00AD6431"/>
    <w:rsid w:val="00AE7092"/>
    <w:rsid w:val="00AF2859"/>
    <w:rsid w:val="00AF7524"/>
    <w:rsid w:val="00B022F6"/>
    <w:rsid w:val="00B0687C"/>
    <w:rsid w:val="00B07B3A"/>
    <w:rsid w:val="00B204BB"/>
    <w:rsid w:val="00B23C14"/>
    <w:rsid w:val="00B2415B"/>
    <w:rsid w:val="00B26F7B"/>
    <w:rsid w:val="00B30920"/>
    <w:rsid w:val="00B4135C"/>
    <w:rsid w:val="00B45BAF"/>
    <w:rsid w:val="00B53A4E"/>
    <w:rsid w:val="00B61F5B"/>
    <w:rsid w:val="00B637CF"/>
    <w:rsid w:val="00B767A3"/>
    <w:rsid w:val="00B81DC6"/>
    <w:rsid w:val="00B8207D"/>
    <w:rsid w:val="00B84C32"/>
    <w:rsid w:val="00B85AD1"/>
    <w:rsid w:val="00BA2F77"/>
    <w:rsid w:val="00BA4518"/>
    <w:rsid w:val="00BA7276"/>
    <w:rsid w:val="00BB0125"/>
    <w:rsid w:val="00BB794F"/>
    <w:rsid w:val="00BD1614"/>
    <w:rsid w:val="00BD5762"/>
    <w:rsid w:val="00BD7359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6617A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D305A"/>
    <w:rsid w:val="00CD4642"/>
    <w:rsid w:val="00CE35E5"/>
    <w:rsid w:val="00CE48AA"/>
    <w:rsid w:val="00CF30F3"/>
    <w:rsid w:val="00CF77D3"/>
    <w:rsid w:val="00D103DF"/>
    <w:rsid w:val="00D11B12"/>
    <w:rsid w:val="00D13A3C"/>
    <w:rsid w:val="00D235EC"/>
    <w:rsid w:val="00D24EFA"/>
    <w:rsid w:val="00D40800"/>
    <w:rsid w:val="00D41B8A"/>
    <w:rsid w:val="00D44CE4"/>
    <w:rsid w:val="00D44D8C"/>
    <w:rsid w:val="00D44EA1"/>
    <w:rsid w:val="00D46151"/>
    <w:rsid w:val="00D54561"/>
    <w:rsid w:val="00D63235"/>
    <w:rsid w:val="00D6765A"/>
    <w:rsid w:val="00D678E4"/>
    <w:rsid w:val="00D70856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DF1A6A"/>
    <w:rsid w:val="00E04A11"/>
    <w:rsid w:val="00E051D2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A6787"/>
    <w:rsid w:val="00EC51BD"/>
    <w:rsid w:val="00EF2611"/>
    <w:rsid w:val="00EF7815"/>
    <w:rsid w:val="00F00464"/>
    <w:rsid w:val="00F073FD"/>
    <w:rsid w:val="00F10E9E"/>
    <w:rsid w:val="00F120C8"/>
    <w:rsid w:val="00F12121"/>
    <w:rsid w:val="00F16BFF"/>
    <w:rsid w:val="00F335C6"/>
    <w:rsid w:val="00F448D9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24D5-27FB-4817-A43A-69A1F78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02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3</cp:revision>
  <cp:lastPrinted>2017-05-29T11:49:00Z</cp:lastPrinted>
  <dcterms:created xsi:type="dcterms:W3CDTF">2017-05-26T06:55:00Z</dcterms:created>
  <dcterms:modified xsi:type="dcterms:W3CDTF">2017-05-29T11:53:00Z</dcterms:modified>
</cp:coreProperties>
</file>